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Pr="0072243B" w:rsidRDefault="00290FFE">
      <w:pPr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Details</w:t>
      </w:r>
      <w:r w:rsidR="00A9634E">
        <w:rPr>
          <w:rFonts w:cs="Arial"/>
          <w:b/>
          <w:sz w:val="20"/>
          <w:szCs w:val="20"/>
        </w:rPr>
        <w:t xml:space="preserve"> sur le candida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21"/>
        <w:gridCol w:w="1740"/>
        <w:gridCol w:w="1701"/>
        <w:gridCol w:w="1417"/>
        <w:gridCol w:w="1914"/>
      </w:tblGrid>
      <w:tr w:rsidR="00DA5CFE" w:rsidRPr="00D139C1" w:rsidTr="00E97E15">
        <w:tc>
          <w:tcPr>
            <w:tcW w:w="1809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nom</w:t>
            </w:r>
          </w:p>
        </w:tc>
        <w:tc>
          <w:tcPr>
            <w:tcW w:w="1740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e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 xml:space="preserve"> (cho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isir ce qui s’</w:t>
            </w:r>
            <w:r w:rsidR="00D139C1">
              <w:rPr>
                <w:rFonts w:cs="Arial"/>
                <w:sz w:val="20"/>
                <w:szCs w:val="20"/>
                <w:lang w:val="fr-CA"/>
              </w:rPr>
              <w:t>appl.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914" w:type="dxa"/>
          </w:tcPr>
          <w:p w:rsidR="00DA5CFE" w:rsidRPr="00D139C1" w:rsidRDefault="00D139C1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Rés.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/ Travail</w:t>
            </w:r>
          </w:p>
        </w:tc>
      </w:tr>
      <w:tr w:rsidR="00DA5CFE" w:rsidRPr="00D139C1" w:rsidTr="00E97E15">
        <w:tc>
          <w:tcPr>
            <w:tcW w:w="1809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</w:t>
            </w:r>
          </w:p>
        </w:tc>
        <w:tc>
          <w:tcPr>
            <w:tcW w:w="4923" w:type="dxa"/>
            <w:gridSpan w:val="4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D139C1" w:rsidTr="00E97E15">
        <w:tc>
          <w:tcPr>
            <w:tcW w:w="3085" w:type="dxa"/>
            <w:gridSpan w:val="2"/>
          </w:tcPr>
          <w:p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</w:t>
            </w:r>
            <w:r>
              <w:rPr>
                <w:rFonts w:cs="Arial"/>
                <w:sz w:val="20"/>
                <w:szCs w:val="20"/>
                <w:lang w:val="fr-CA"/>
              </w:rPr>
              <w:t>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 xml:space="preserve"> de téléphone avec code de pays</w:t>
            </w:r>
          </w:p>
        </w:tc>
        <w:tc>
          <w:tcPr>
            <w:tcW w:w="1276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Résidence</w:t>
            </w:r>
          </w:p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Mobile</w:t>
            </w:r>
          </w:p>
        </w:tc>
        <w:tc>
          <w:tcPr>
            <w:tcW w:w="2371" w:type="dxa"/>
            <w:gridSpan w:val="2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 w:val="restart"/>
            <w:vAlign w:val="center"/>
          </w:tcPr>
          <w:p w:rsidR="00DA5CFE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Désigna</w:t>
            </w:r>
            <w:r>
              <w:rPr>
                <w:rFonts w:cs="Arial"/>
                <w:sz w:val="20"/>
                <w:szCs w:val="20"/>
              </w:rPr>
              <w:t>tion(s) professione</w:t>
            </w:r>
            <w:r w:rsidR="00DA5CFE" w:rsidRPr="0072243B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le(s) </w:t>
            </w: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é</w:t>
      </w:r>
      <w:r w:rsidR="000C6BE5" w:rsidRPr="0072243B">
        <w:rPr>
          <w:rFonts w:cs="Arial"/>
          <w:b/>
          <w:sz w:val="20"/>
          <w:szCs w:val="20"/>
        </w:rPr>
        <w:t>tails</w:t>
      </w:r>
      <w:r>
        <w:rPr>
          <w:rFonts w:cs="Arial"/>
          <w:b/>
          <w:sz w:val="20"/>
          <w:szCs w:val="20"/>
        </w:rPr>
        <w:t xml:space="preserve"> sur l’employ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1802"/>
        <w:gridCol w:w="1538"/>
        <w:gridCol w:w="1507"/>
        <w:gridCol w:w="1840"/>
        <w:gridCol w:w="1477"/>
        <w:gridCol w:w="1667"/>
        <w:gridCol w:w="1653"/>
      </w:tblGrid>
      <w:tr w:rsidR="000D66BD" w:rsidRPr="0072243B" w:rsidTr="0072243B">
        <w:tc>
          <w:tcPr>
            <w:tcW w:w="1809" w:type="dxa"/>
          </w:tcPr>
          <w:p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ur</w:t>
            </w:r>
          </w:p>
        </w:tc>
        <w:tc>
          <w:tcPr>
            <w:tcW w:w="4943" w:type="dxa"/>
            <w:gridSpan w:val="3"/>
          </w:tcPr>
          <w:p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0D66BD" w:rsidRPr="0072243B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891" w:type="dxa"/>
            <w:gridSpan w:val="3"/>
          </w:tcPr>
          <w:p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53FAA" w:rsidRPr="0072243B" w:rsidTr="0057427B">
        <w:tc>
          <w:tcPr>
            <w:tcW w:w="1809" w:type="dxa"/>
          </w:tcPr>
          <w:p w:rsidR="00D53FAA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e / État</w:t>
            </w:r>
          </w:p>
        </w:tc>
        <w:tc>
          <w:tcPr>
            <w:tcW w:w="1843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Code</w:t>
            </w:r>
            <w:r w:rsidR="00A9634E">
              <w:rPr>
                <w:rFonts w:cs="Arial"/>
                <w:sz w:val="20"/>
                <w:szCs w:val="20"/>
              </w:rPr>
              <w:t xml:space="preserve"> postal</w:t>
            </w:r>
          </w:p>
        </w:tc>
        <w:tc>
          <w:tcPr>
            <w:tcW w:w="1541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D53FAA" w:rsidRPr="00A9634E" w:rsidRDefault="00A9634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s de téléphone avec code de pays</w:t>
            </w:r>
          </w:p>
        </w:tc>
        <w:tc>
          <w:tcPr>
            <w:tcW w:w="1688" w:type="dxa"/>
          </w:tcPr>
          <w:p w:rsidR="00D53FAA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</w:t>
            </w:r>
            <w:r w:rsidR="00A9634E">
              <w:rPr>
                <w:rFonts w:cs="Arial"/>
                <w:sz w:val="20"/>
                <w:szCs w:val="20"/>
              </w:rPr>
              <w:t>e</w:t>
            </w:r>
          </w:p>
          <w:p w:rsidR="00D53FAA" w:rsidRPr="0072243B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88" w:type="dxa"/>
          </w:tcPr>
          <w:p w:rsidR="00D53FAA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+</w:t>
            </w:r>
          </w:p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étails sur l’e</w:t>
      </w:r>
      <w:r w:rsidR="006C3D36">
        <w:rPr>
          <w:rFonts w:cs="Arial"/>
          <w:b/>
          <w:sz w:val="20"/>
          <w:szCs w:val="20"/>
        </w:rPr>
        <w:t>xpé</w:t>
      </w:r>
      <w:r>
        <w:rPr>
          <w:rFonts w:cs="Arial"/>
          <w:b/>
          <w:sz w:val="20"/>
          <w:szCs w:val="20"/>
        </w:rPr>
        <w:t>rie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993"/>
        <w:gridCol w:w="7867"/>
      </w:tblGrid>
      <w:tr w:rsidR="007B5899" w:rsidRPr="0072243B" w:rsidTr="00A9634E">
        <w:tc>
          <w:tcPr>
            <w:tcW w:w="2660" w:type="dxa"/>
            <w:gridSpan w:val="2"/>
          </w:tcPr>
          <w:p w:rsidR="007B5899" w:rsidRPr="0072243B" w:rsidRDefault="00A9634E" w:rsidP="00A9634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s (jj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/mmm/</w:t>
            </w:r>
            <w:r>
              <w:rPr>
                <w:rFonts w:cs="Arial"/>
                <w:b/>
                <w:sz w:val="20"/>
                <w:szCs w:val="20"/>
              </w:rPr>
              <w:t>aaaa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5899" w:rsidRPr="0072243B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é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riod</w:t>
            </w:r>
            <w:r>
              <w:rPr>
                <w:rFonts w:cs="Arial"/>
                <w:b/>
                <w:sz w:val="20"/>
                <w:szCs w:val="20"/>
              </w:rPr>
              <w:t>e 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992" w:type="dxa"/>
            <w:vMerge w:val="restart"/>
            <w:vAlign w:val="center"/>
          </w:tcPr>
          <w:p w:rsidR="007B5899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reau 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993" w:type="dxa"/>
            <w:vMerge w:val="restart"/>
            <w:vAlign w:val="center"/>
          </w:tcPr>
          <w:p w:rsidR="007B5899" w:rsidRDefault="002B2D8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ér.</w:t>
            </w:r>
          </w:p>
          <w:p w:rsidR="002B2D87" w:rsidRDefault="002B2D8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ti.</w:t>
            </w:r>
          </w:p>
          <w:p w:rsidR="00A9634E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urs</w:t>
            </w:r>
          </w:p>
        </w:tc>
        <w:tc>
          <w:tcPr>
            <w:tcW w:w="7867" w:type="dxa"/>
            <w:vMerge w:val="restart"/>
            <w:vAlign w:val="center"/>
          </w:tcPr>
          <w:p w:rsidR="007B5899" w:rsidRPr="0072243B" w:rsidRDefault="00A9634E" w:rsidP="002B2D87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entaires du </w:t>
            </w:r>
            <w:r w:rsidR="002B2D87">
              <w:rPr>
                <w:rFonts w:cs="Arial"/>
                <w:b/>
                <w:sz w:val="20"/>
                <w:szCs w:val="20"/>
              </w:rPr>
              <w:t>SICH AATC</w:t>
            </w:r>
          </w:p>
        </w:tc>
      </w:tr>
      <w:tr w:rsidR="007B5899" w:rsidRPr="0072243B" w:rsidTr="00A9634E">
        <w:tc>
          <w:tcPr>
            <w:tcW w:w="1384" w:type="dxa"/>
            <w:vAlign w:val="center"/>
          </w:tcPr>
          <w:p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</w:t>
            </w:r>
          </w:p>
        </w:tc>
        <w:tc>
          <w:tcPr>
            <w:tcW w:w="1276" w:type="dxa"/>
            <w:vAlign w:val="center"/>
          </w:tcPr>
          <w:p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À</w:t>
            </w:r>
          </w:p>
        </w:tc>
        <w:tc>
          <w:tcPr>
            <w:tcW w:w="992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A9634E">
        <w:tc>
          <w:tcPr>
            <w:tcW w:w="2660" w:type="dxa"/>
            <w:gridSpan w:val="2"/>
            <w:tcBorders>
              <w:bottom w:val="single" w:sz="12" w:space="0" w:color="auto"/>
            </w:tcBorders>
          </w:tcPr>
          <w:p w:rsidR="0072243B" w:rsidRPr="0072243B" w:rsidRDefault="00A9634E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en jour</w:t>
            </w:r>
            <w:r w:rsidR="0072243B" w:rsidRPr="0072243B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867" w:type="dxa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E16E27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nnée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A9634E" w:rsidP="00A9634E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Nom du projet</w:t>
            </w:r>
            <w:r w:rsidR="006C3D36" w:rsidRPr="00D139C1">
              <w:rPr>
                <w:rFonts w:cs="Arial"/>
                <w:sz w:val="18"/>
                <w:szCs w:val="20"/>
              </w:rPr>
              <w:t xml:space="preserve"> / Tâ</w:t>
            </w:r>
            <w:r w:rsidRPr="00D139C1">
              <w:rPr>
                <w:rFonts w:cs="Arial"/>
                <w:sz w:val="18"/>
                <w:szCs w:val="20"/>
              </w:rPr>
              <w:t>ch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Localisation du proje</w:t>
            </w:r>
            <w:r w:rsidR="007B5899" w:rsidRPr="00D139C1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143384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6C3D36" w:rsidP="008A7A1F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Vaisseau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/ Barge 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 xml:space="preserve">/ 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Nom de la p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lat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-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form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112553" w:rsidRDefault="007B5899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B5899" w:rsidRPr="00143384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112553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Description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112553" w:rsidRDefault="00DA5CF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o</w:t>
            </w:r>
            <w:r w:rsidR="00112553" w:rsidRPr="00112553">
              <w:rPr>
                <w:rFonts w:cs="Arial"/>
                <w:sz w:val="20"/>
                <w:szCs w:val="20"/>
                <w:lang w:val="fr-CA"/>
              </w:rPr>
              <w:t xml:space="preserve">isir à partir 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de la liste dans les instructions, page 2</w:t>
            </w:r>
          </w:p>
        </w:tc>
      </w:tr>
      <w:tr w:rsidR="0072243B" w:rsidRPr="00143384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Position</w:t>
            </w:r>
            <w:r w:rsidR="00112553" w:rsidRPr="00D139C1">
              <w:rPr>
                <w:rFonts w:cs="Arial"/>
                <w:sz w:val="18"/>
                <w:szCs w:val="20"/>
              </w:rPr>
              <w:t xml:space="preserve"> du candida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112553" w:rsidP="0074378C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</w:t>
            </w:r>
            <w:r w:rsidR="00892A2F">
              <w:rPr>
                <w:rFonts w:cs="Arial"/>
                <w:sz w:val="20"/>
                <w:szCs w:val="20"/>
                <w:lang w:val="fr-CA"/>
              </w:rPr>
              <w:t xml:space="preserve">oisir à partir </w:t>
            </w:r>
            <w:r w:rsidR="00892A2F" w:rsidRPr="00892A2F">
              <w:rPr>
                <w:rFonts w:cs="Arial"/>
                <w:sz w:val="20"/>
                <w:szCs w:val="20"/>
                <w:lang w:val="fr-CA"/>
              </w:rPr>
              <w:t>de la liste dans les instructions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, page 2</w:t>
            </w:r>
          </w:p>
        </w:tc>
      </w:tr>
      <w:tr w:rsidR="0072243B" w:rsidRPr="00143384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Responsabilités du candidat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 xml:space="preserve"> / D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evoirs / Rô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>l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143384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Équipement d’arpentage utilisé ou supervisé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143384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N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ombre de personnel d’arpentage sous la supervision directe du candida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Expé</w:t>
            </w:r>
            <w:r w:rsidR="0072243B" w:rsidRPr="00D139C1">
              <w:rPr>
                <w:rFonts w:cs="Arial"/>
                <w:sz w:val="18"/>
                <w:szCs w:val="20"/>
              </w:rPr>
              <w:t xml:space="preserve">rience </w:t>
            </w:r>
            <w:r w:rsidRPr="00D139C1">
              <w:rPr>
                <w:rFonts w:cs="Arial"/>
                <w:sz w:val="18"/>
                <w:szCs w:val="20"/>
              </w:rPr>
              <w:t>acquis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F86AB8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Comment</w:t>
            </w:r>
            <w:r w:rsidR="00112553" w:rsidRPr="00D139C1">
              <w:rPr>
                <w:rFonts w:cs="Arial"/>
                <w:sz w:val="18"/>
                <w:szCs w:val="20"/>
              </w:rPr>
              <w:t>aire</w:t>
            </w:r>
            <w:r w:rsidRPr="00D139C1">
              <w:rPr>
                <w:rFonts w:cs="Arial"/>
                <w:sz w:val="18"/>
                <w:szCs w:val="20"/>
              </w:rPr>
              <w:t>s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143384" w:rsidTr="00141FF7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Expl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iquez 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interruption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s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/différences dans la durée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:rsidTr="0072243B">
        <w:tc>
          <w:tcPr>
            <w:tcW w:w="563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141FF7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 xml:space="preserve"> autre information</w:t>
            </w:r>
          </w:p>
        </w:tc>
        <w:tc>
          <w:tcPr>
            <w:tcW w:w="7867" w:type="dxa"/>
            <w:tcBorders>
              <w:bottom w:val="single" w:sz="12" w:space="0" w:color="auto"/>
              <w:right w:val="single" w:sz="12" w:space="0" w:color="auto"/>
            </w:tcBorders>
          </w:tcPr>
          <w:p w:rsidR="00141FF7" w:rsidRPr="0072243B" w:rsidRDefault="00141FF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892A2F" w:rsidRDefault="00892A2F" w:rsidP="00290FFE">
      <w:pPr>
        <w:ind w:left="0" w:firstLine="0"/>
        <w:rPr>
          <w:rFonts w:cs="Arial"/>
          <w:b/>
          <w:sz w:val="20"/>
          <w:szCs w:val="20"/>
        </w:rPr>
      </w:pPr>
    </w:p>
    <w:p w:rsidR="00892A2F" w:rsidRDefault="00892A2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bookmarkStart w:id="0" w:name="_GoBack"/>
      <w:bookmarkEnd w:id="0"/>
    </w:p>
    <w:p w:rsidR="005771C6" w:rsidRPr="0072243B" w:rsidRDefault="00112553" w:rsidP="00290FFE">
      <w:pPr>
        <w:ind w:left="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Dé</w:t>
      </w:r>
      <w:r w:rsidR="005771C6" w:rsidRPr="0072243B">
        <w:rPr>
          <w:rFonts w:cs="Arial"/>
          <w:b/>
          <w:sz w:val="20"/>
          <w:szCs w:val="20"/>
        </w:rPr>
        <w:t>tails</w:t>
      </w:r>
      <w:r>
        <w:rPr>
          <w:rFonts w:cs="Arial"/>
          <w:b/>
          <w:sz w:val="20"/>
          <w:szCs w:val="20"/>
        </w:rPr>
        <w:t xml:space="preserve"> sur le superviseur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126"/>
        <w:gridCol w:w="1521"/>
        <w:gridCol w:w="1740"/>
        <w:gridCol w:w="1701"/>
        <w:gridCol w:w="1417"/>
        <w:gridCol w:w="1914"/>
      </w:tblGrid>
      <w:tr w:rsidR="00F10D21" w:rsidRPr="00D139C1" w:rsidTr="00F10D21">
        <w:tc>
          <w:tcPr>
            <w:tcW w:w="1242" w:type="dxa"/>
          </w:tcPr>
          <w:p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3"/>
          </w:tcPr>
          <w:p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nom</w:t>
            </w:r>
          </w:p>
        </w:tc>
        <w:tc>
          <w:tcPr>
            <w:tcW w:w="1740" w:type="dxa"/>
          </w:tcPr>
          <w:p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D21" w:rsidRPr="00D139C1" w:rsidRDefault="00D139C1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Désign.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(s) p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rofession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nelle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(s)</w:t>
            </w:r>
          </w:p>
        </w:tc>
        <w:tc>
          <w:tcPr>
            <w:tcW w:w="1914" w:type="dxa"/>
          </w:tcPr>
          <w:p w:rsidR="00F10D21" w:rsidRPr="00D139C1" w:rsidRDefault="00F10D21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B2D87" w:rsidRPr="00D139C1" w:rsidTr="00CE5058">
        <w:tc>
          <w:tcPr>
            <w:tcW w:w="1242" w:type="dxa"/>
          </w:tcPr>
          <w:p w:rsidR="002B2D87" w:rsidRDefault="002B2D87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e compagie</w:t>
            </w:r>
          </w:p>
        </w:tc>
        <w:tc>
          <w:tcPr>
            <w:tcW w:w="5490" w:type="dxa"/>
            <w:gridSpan w:val="4"/>
          </w:tcPr>
          <w:p w:rsidR="002B2D87" w:rsidRDefault="002B2D87" w:rsidP="002B2D87">
            <w:pPr>
              <w:ind w:left="459" w:hanging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2B2D87" w:rsidRPr="0072243B" w:rsidRDefault="002B2D87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compagie</w:t>
            </w:r>
          </w:p>
        </w:tc>
        <w:tc>
          <w:tcPr>
            <w:tcW w:w="5032" w:type="dxa"/>
            <w:gridSpan w:val="3"/>
          </w:tcPr>
          <w:p w:rsidR="002B2D87" w:rsidRPr="00D139C1" w:rsidRDefault="002B2D8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:rsidTr="00F10D21">
        <w:tc>
          <w:tcPr>
            <w:tcW w:w="2093" w:type="dxa"/>
            <w:gridSpan w:val="2"/>
          </w:tcPr>
          <w:p w:rsidR="00141FF7" w:rsidRPr="00D139C1" w:rsidRDefault="002B2D87" w:rsidP="00D139C1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Municipalité</w:t>
            </w:r>
          </w:p>
        </w:tc>
        <w:tc>
          <w:tcPr>
            <w:tcW w:w="4639" w:type="dxa"/>
            <w:gridSpan w:val="3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:rsidTr="00F10D21">
        <w:tc>
          <w:tcPr>
            <w:tcW w:w="3085" w:type="dxa"/>
            <w:gridSpan w:val="3"/>
          </w:tcPr>
          <w:p w:rsidR="00141FF7" w:rsidRPr="00112553" w:rsidRDefault="00112553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Ligne directe de téléphone avec code de pays</w:t>
            </w:r>
          </w:p>
        </w:tc>
        <w:tc>
          <w:tcPr>
            <w:tcW w:w="3647" w:type="dxa"/>
            <w:gridSpan w:val="2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141FF7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:rsidTr="00DA5CFE">
        <w:tc>
          <w:tcPr>
            <w:tcW w:w="1242" w:type="dxa"/>
          </w:tcPr>
          <w:p w:rsidR="00141FF7" w:rsidRPr="00D139C1" w:rsidRDefault="00112553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969" w:type="dxa"/>
            <w:gridSpan w:val="3"/>
          </w:tcPr>
          <w:p w:rsidR="00141FF7" w:rsidRPr="00D139C1" w:rsidRDefault="00141FF7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521" w:type="dxa"/>
          </w:tcPr>
          <w:p w:rsidR="00795146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Sig</w:t>
            </w:r>
            <w:r w:rsidRPr="0072243B">
              <w:rPr>
                <w:rFonts w:cs="Arial"/>
                <w:sz w:val="20"/>
                <w:szCs w:val="20"/>
              </w:rPr>
              <w:t>nature</w:t>
            </w:r>
          </w:p>
        </w:tc>
        <w:tc>
          <w:tcPr>
            <w:tcW w:w="3441" w:type="dxa"/>
            <w:gridSpan w:val="2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914" w:type="dxa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083DBF" w:rsidRPr="00083DBF" w:rsidRDefault="00083DBF" w:rsidP="00083DBF">
      <w:pPr>
        <w:ind w:left="0" w:firstLine="0"/>
        <w:rPr>
          <w:lang w:val="fr-CA"/>
        </w:rPr>
      </w:pPr>
    </w:p>
    <w:sectPr w:rsidR="00083DBF" w:rsidRPr="00083DBF" w:rsidSect="00892A2F">
      <w:headerReference w:type="default" r:id="rId8"/>
      <w:footerReference w:type="default" r:id="rId9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0E" w:rsidRDefault="00AB320E" w:rsidP="00290FFE">
      <w:r>
        <w:separator/>
      </w:r>
    </w:p>
  </w:endnote>
  <w:endnote w:type="continuationSeparator" w:id="0">
    <w:p w:rsidR="00AB320E" w:rsidRDefault="00AB320E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56EF0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:rsidR="000D269A" w:rsidRPr="002B2D87" w:rsidRDefault="002B2D87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  <w:rPr>
        <w:lang w:val="en-CA"/>
      </w:rPr>
    </w:pPr>
    <w:r w:rsidRPr="002B2D87">
      <w:rPr>
        <w:lang w:val="en-CA"/>
      </w:rPr>
      <w:t>FORM : SICH_LO</w:t>
    </w:r>
    <w:r w:rsidR="00143384">
      <w:rPr>
        <w:lang w:val="en-CA"/>
      </w:rPr>
      <w:t>G_REN</w:t>
    </w:r>
    <w:r>
      <w:rPr>
        <w:lang w:val="en-CA"/>
      </w:rPr>
      <w:t>_V10</w:t>
    </w:r>
    <w:r w:rsidRPr="002B2D87">
      <w:rPr>
        <w:lang w:val="en-CA"/>
      </w:rPr>
      <w:tab/>
    </w:r>
    <w:r w:rsidR="000D269A" w:rsidRPr="002B2D87">
      <w:rPr>
        <w:lang w:val="en-CA"/>
      </w:rPr>
      <w:tab/>
      <w:t xml:space="preserve">Page </w:t>
    </w:r>
    <w:r w:rsidR="000D269A" w:rsidRPr="000D269A">
      <w:rPr>
        <w:lang w:val="en-GB"/>
      </w:rPr>
      <w:fldChar w:fldCharType="begin"/>
    </w:r>
    <w:r w:rsidR="000D269A" w:rsidRPr="002B2D87">
      <w:rPr>
        <w:lang w:val="en-CA"/>
      </w:rPr>
      <w:instrText xml:space="preserve"> PAGE </w:instrText>
    </w:r>
    <w:r w:rsidR="000D269A" w:rsidRPr="000D269A">
      <w:rPr>
        <w:lang w:val="en-GB"/>
      </w:rPr>
      <w:fldChar w:fldCharType="separate"/>
    </w:r>
    <w:r w:rsidR="00143384">
      <w:rPr>
        <w:noProof/>
        <w:lang w:val="en-CA"/>
      </w:rPr>
      <w:t>2</w:t>
    </w:r>
    <w:r w:rsidR="000D269A" w:rsidRPr="000D269A">
      <w:rPr>
        <w:lang w:val="en-GB"/>
      </w:rPr>
      <w:fldChar w:fldCharType="end"/>
    </w:r>
    <w:r w:rsidR="000D269A" w:rsidRPr="002B2D87">
      <w:rPr>
        <w:lang w:val="en-CA"/>
      </w:rPr>
      <w:t xml:space="preserve"> of </w:t>
    </w:r>
    <w:r w:rsidR="000D269A" w:rsidRPr="000D269A">
      <w:rPr>
        <w:lang w:val="en-GB"/>
      </w:rPr>
      <w:fldChar w:fldCharType="begin"/>
    </w:r>
    <w:r w:rsidR="000D269A" w:rsidRPr="002B2D87">
      <w:rPr>
        <w:lang w:val="en-CA"/>
      </w:rPr>
      <w:instrText xml:space="preserve"> NUMPAGES </w:instrText>
    </w:r>
    <w:r w:rsidR="000D269A" w:rsidRPr="000D269A">
      <w:rPr>
        <w:lang w:val="en-GB"/>
      </w:rPr>
      <w:fldChar w:fldCharType="separate"/>
    </w:r>
    <w:r w:rsidR="00143384">
      <w:rPr>
        <w:noProof/>
        <w:lang w:val="en-CA"/>
      </w:rPr>
      <w:t>2</w:t>
    </w:r>
    <w:r w:rsidR="000D269A" w:rsidRPr="000D269A">
      <w:rPr>
        <w:lang w:val="en-GB"/>
      </w:rPr>
      <w:fldChar w:fldCharType="end"/>
    </w:r>
  </w:p>
  <w:p w:rsidR="000D269A" w:rsidRPr="00892A2F" w:rsidRDefault="000D269A" w:rsidP="00290FFE">
    <w:pPr>
      <w:pStyle w:val="Pieddepage"/>
      <w:tabs>
        <w:tab w:val="clear" w:pos="4513"/>
        <w:tab w:val="center" w:pos="7088"/>
      </w:tabs>
      <w:jc w:val="center"/>
      <w:rPr>
        <w:lang w:val="fr-CA"/>
      </w:rPr>
    </w:pPr>
    <w:r w:rsidRPr="00892A2F">
      <w:rPr>
        <w:lang w:val="fr-CA"/>
      </w:rPr>
      <w:t xml:space="preserve">Note: </w:t>
    </w:r>
    <w:r w:rsidR="00892A2F" w:rsidRPr="00892A2F">
      <w:rPr>
        <w:lang w:val="fr-CA"/>
      </w:rPr>
      <w:t>Confidentiel quand soumis à l’AA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0E" w:rsidRDefault="00AB320E" w:rsidP="00290FFE">
      <w:r>
        <w:separator/>
      </w:r>
    </w:p>
  </w:footnote>
  <w:footnote w:type="continuationSeparator" w:id="0">
    <w:p w:rsidR="00AB320E" w:rsidRDefault="00AB320E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2F" w:rsidRPr="00892A2F" w:rsidRDefault="00892A2F">
    <w:pPr>
      <w:pStyle w:val="En-tte"/>
      <w:rPr>
        <w:b/>
        <w:lang w:val="fr-CA"/>
      </w:rPr>
    </w:pPr>
    <w:r w:rsidRPr="00892A2F">
      <w:rPr>
        <w:b/>
        <w:lang w:val="fr-CA"/>
      </w:rPr>
      <w:t xml:space="preserve">Journal d’expérience </w:t>
    </w:r>
    <w:r w:rsidR="00143384">
      <w:rPr>
        <w:b/>
        <w:lang w:val="fr-CA"/>
      </w:rPr>
      <w:t xml:space="preserve">pour renouvellement </w:t>
    </w:r>
    <w:r w:rsidRPr="00892A2F">
      <w:rPr>
        <w:b/>
        <w:lang w:val="fr-CA"/>
      </w:rPr>
      <w:t>de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Année :</w:t>
    </w:r>
  </w:p>
  <w:p w:rsidR="00892A2F" w:rsidRPr="00892A2F" w:rsidRDefault="00892A2F">
    <w:pPr>
      <w:pStyle w:val="En-tte"/>
      <w:rPr>
        <w:b/>
        <w:lang w:val="fr-CA"/>
      </w:rPr>
    </w:pPr>
    <w:r w:rsidRPr="00892A2F">
      <w:rPr>
        <w:b/>
        <w:lang w:val="fr-CA"/>
      </w:rPr>
      <w:t>l’hydrographe ou arpenteur extracôtier</w:t>
    </w:r>
    <w:r w:rsidR="00143384">
      <w:rPr>
        <w:b/>
        <w:lang w:val="fr-CA"/>
      </w:rPr>
      <w:t xml:space="preserve"> (niveau 1 ou 2)</w:t>
    </w:r>
    <w:r w:rsidR="00143384">
      <w:rPr>
        <w:b/>
        <w:lang w:val="fr-CA"/>
      </w:rPr>
      <w:tab/>
    </w:r>
    <w:r>
      <w:rPr>
        <w:b/>
        <w:lang w:val="fr-CA"/>
      </w:rPr>
      <w:t>Titre court du projet :</w:t>
    </w:r>
  </w:p>
  <w:p w:rsidR="00892A2F" w:rsidRPr="00892A2F" w:rsidRDefault="00892A2F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42A0"/>
    <w:multiLevelType w:val="hybridMultilevel"/>
    <w:tmpl w:val="8C7C0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0EB5"/>
    <w:multiLevelType w:val="hybridMultilevel"/>
    <w:tmpl w:val="C242F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64196"/>
    <w:rsid w:val="00080766"/>
    <w:rsid w:val="00083DBF"/>
    <w:rsid w:val="000C6BE5"/>
    <w:rsid w:val="000D269A"/>
    <w:rsid w:val="000D650F"/>
    <w:rsid w:val="000D66BD"/>
    <w:rsid w:val="00112553"/>
    <w:rsid w:val="00141FF7"/>
    <w:rsid w:val="00143384"/>
    <w:rsid w:val="00195B07"/>
    <w:rsid w:val="00290FFE"/>
    <w:rsid w:val="002B18B7"/>
    <w:rsid w:val="002B2D87"/>
    <w:rsid w:val="0044140C"/>
    <w:rsid w:val="00487415"/>
    <w:rsid w:val="00526783"/>
    <w:rsid w:val="00556EF0"/>
    <w:rsid w:val="005771C6"/>
    <w:rsid w:val="00586280"/>
    <w:rsid w:val="006B7C1D"/>
    <w:rsid w:val="006C3D36"/>
    <w:rsid w:val="006E029F"/>
    <w:rsid w:val="0072243B"/>
    <w:rsid w:val="00740E9A"/>
    <w:rsid w:val="00743AB7"/>
    <w:rsid w:val="007827F3"/>
    <w:rsid w:val="00795146"/>
    <w:rsid w:val="007B5899"/>
    <w:rsid w:val="00837CDC"/>
    <w:rsid w:val="00856628"/>
    <w:rsid w:val="00892A2F"/>
    <w:rsid w:val="008D79A1"/>
    <w:rsid w:val="00964A1B"/>
    <w:rsid w:val="00A9634E"/>
    <w:rsid w:val="00AB320E"/>
    <w:rsid w:val="00B857BD"/>
    <w:rsid w:val="00BE0839"/>
    <w:rsid w:val="00CD7065"/>
    <w:rsid w:val="00D139C1"/>
    <w:rsid w:val="00D16259"/>
    <w:rsid w:val="00D53FAA"/>
    <w:rsid w:val="00D729E4"/>
    <w:rsid w:val="00DA5CFE"/>
    <w:rsid w:val="00DE2A2C"/>
    <w:rsid w:val="00E105D6"/>
    <w:rsid w:val="00E16E27"/>
    <w:rsid w:val="00E233D0"/>
    <w:rsid w:val="00E76FA2"/>
    <w:rsid w:val="00E96A9F"/>
    <w:rsid w:val="00EB11BA"/>
    <w:rsid w:val="00ED6780"/>
    <w:rsid w:val="00F10D21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F8062"/>
  <w15:docId w15:val="{6F2E4567-D1C9-4B4E-89B6-81BF46E4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FFE"/>
  </w:style>
  <w:style w:type="paragraph" w:styleId="Pieddepage">
    <w:name w:val="footer"/>
    <w:basedOn w:val="Normal"/>
    <w:link w:val="Pieddepag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FFE"/>
  </w:style>
  <w:style w:type="table" w:styleId="Grilledutableau">
    <w:name w:val="Table Grid"/>
    <w:basedOn w:val="Tableau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8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6--xuoM_XVB_ehBVPblfpX4rbDc-8FB-637913371530000000</MigrationWizIdVersion>
    <MigrationWizIdPermissions xmlns="dd1ab60d-8936-4052-bbd5-141327e40113" xsi:nil="true"/>
    <MigrationWizId xmlns="dd1ab60d-8936-4052-bbd5-141327e40113">1F6--xuoM_XVB_ehBVPblfpX4rbDc-8FB</MigrationWizId>
  </documentManagement>
</p:properties>
</file>

<file path=customXml/itemProps1.xml><?xml version="1.0" encoding="utf-8"?>
<ds:datastoreItem xmlns:ds="http://schemas.openxmlformats.org/officeDocument/2006/customXml" ds:itemID="{EF89C8C4-6E9F-4E6B-967D-EEE535057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4625F-087B-42C3-BDAB-A7F8AAB42EDC}"/>
</file>

<file path=customXml/itemProps3.xml><?xml version="1.0" encoding="utf-8"?>
<ds:datastoreItem xmlns:ds="http://schemas.openxmlformats.org/officeDocument/2006/customXml" ds:itemID="{3DC7832A-CABA-4A92-995F-98B22B883587}"/>
</file>

<file path=customXml/itemProps4.xml><?xml version="1.0" encoding="utf-8"?>
<ds:datastoreItem xmlns:ds="http://schemas.openxmlformats.org/officeDocument/2006/customXml" ds:itemID="{5720C20E-544E-48BE-B259-2CD1FEE2C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alderbank</dc:creator>
  <cp:lastModifiedBy>JC</cp:lastModifiedBy>
  <cp:revision>2</cp:revision>
  <cp:lastPrinted>2016-07-29T19:28:00Z</cp:lastPrinted>
  <dcterms:created xsi:type="dcterms:W3CDTF">2022-06-20T15:52:00Z</dcterms:created>
  <dcterms:modified xsi:type="dcterms:W3CDTF">2022-06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